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2F" w:rsidRDefault="00D6102F" w:rsidP="00D6102F">
      <w:pPr>
        <w:tabs>
          <w:tab w:val="center" w:pos="5193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2F" w:rsidRDefault="00D6102F" w:rsidP="00D61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ИЙ СОВЕТ </w:t>
      </w:r>
    </w:p>
    <w:p w:rsidR="00D6102F" w:rsidRDefault="00D6102F" w:rsidP="00D61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УХОВСКОГО СЕЛЬСОВЕТА</w:t>
      </w:r>
    </w:p>
    <w:p w:rsidR="00D6102F" w:rsidRDefault="00D6102F" w:rsidP="00D6102F">
      <w:pPr>
        <w:tabs>
          <w:tab w:val="left" w:pos="28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D6102F" w:rsidRDefault="00D6102F" w:rsidP="00D61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D6102F" w:rsidRDefault="00D6102F" w:rsidP="00D6102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Е</w:t>
      </w:r>
    </w:p>
    <w:p w:rsidR="00D6102F" w:rsidRDefault="00A51479" w:rsidP="00D6102F">
      <w:pPr>
        <w:tabs>
          <w:tab w:val="left" w:pos="7830"/>
        </w:tabs>
        <w:jc w:val="center"/>
        <w:rPr>
          <w:sz w:val="28"/>
        </w:rPr>
      </w:pPr>
      <w:r>
        <w:rPr>
          <w:sz w:val="28"/>
        </w:rPr>
        <w:t xml:space="preserve">25 </w:t>
      </w:r>
      <w:r w:rsidR="00D6102F">
        <w:rPr>
          <w:sz w:val="28"/>
        </w:rPr>
        <w:t>мая 2021 года</w:t>
      </w:r>
      <w:r w:rsidR="00D6102F">
        <w:rPr>
          <w:sz w:val="28"/>
        </w:rPr>
        <w:tab/>
      </w:r>
      <w:r w:rsidR="00D6102F">
        <w:rPr>
          <w:sz w:val="28"/>
        </w:rPr>
        <w:tab/>
        <w:t xml:space="preserve">№ </w:t>
      </w:r>
      <w:r>
        <w:rPr>
          <w:sz w:val="28"/>
        </w:rPr>
        <w:t>19</w:t>
      </w:r>
    </w:p>
    <w:p w:rsidR="00D6102F" w:rsidRDefault="00D6102F" w:rsidP="00D6102F">
      <w:pPr>
        <w:rPr>
          <w:b/>
          <w:sz w:val="32"/>
          <w:szCs w:val="32"/>
        </w:rPr>
      </w:pPr>
    </w:p>
    <w:p w:rsidR="00D6102F" w:rsidRDefault="00D6102F" w:rsidP="00D6102F">
      <w:pPr>
        <w:jc w:val="center"/>
        <w:rPr>
          <w:b/>
        </w:rPr>
      </w:pPr>
      <w:r>
        <w:rPr>
          <w:b/>
          <w:sz w:val="32"/>
          <w:szCs w:val="32"/>
        </w:rPr>
        <w:t>О досрочном прекращении полномочий депутата сельского Совета Глуховского сельсовета Воскресенского муниципального района Нижегородской области</w:t>
      </w:r>
      <w:r w:rsidR="007D783C">
        <w:rPr>
          <w:b/>
          <w:sz w:val="32"/>
          <w:szCs w:val="32"/>
        </w:rPr>
        <w:t xml:space="preserve"> по округу № 11 в связи с утратой доверия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</w:pPr>
    </w:p>
    <w:p w:rsidR="00D6102F" w:rsidRDefault="00D6102F" w:rsidP="00D6102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4 ст. 12.1, п. 2 ч. 1 ст. 13.1 Федерального закона от 25.12.2008 № 273-ФЗ «О противодействии коррупции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Уставом Глуховского сельсовета, п. 3,4 Положения о представлении лицами, замещающими муниципальные должности Глуховского 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я о доходах, расходах, об имуществе иобязательствах имущественного характера своих супруг (супругов) и несовершеннолетних дет</w:t>
      </w:r>
      <w:r>
        <w:rPr>
          <w:sz w:val="28"/>
          <w:szCs w:val="28"/>
          <w:shd w:val="clear" w:color="auto" w:fill="FFFFFF"/>
        </w:rPr>
        <w:t>ей</w:t>
      </w:r>
      <w:r>
        <w:rPr>
          <w:sz w:val="28"/>
          <w:szCs w:val="28"/>
        </w:rPr>
        <w:t>, утв. решением сельского Совета Глуховского сельсовета Воскресенского муниципального района Нижегородской области от 20.03.2020г. № 8,</w:t>
      </w:r>
      <w:r>
        <w:rPr>
          <w:spacing w:val="-2"/>
          <w:sz w:val="28"/>
          <w:szCs w:val="28"/>
        </w:rPr>
        <w:t xml:space="preserve">Сельский Совет </w:t>
      </w:r>
      <w:r>
        <w:rPr>
          <w:b/>
          <w:spacing w:val="60"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7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представлением не позднее 30 апреля 2021 года депутатом сельского Совета Глуховского сельсовета, </w:t>
      </w:r>
      <w:r>
        <w:rPr>
          <w:sz w:val="28"/>
          <w:szCs w:val="28"/>
          <w:shd w:val="clear" w:color="auto" w:fill="FFFFFF"/>
        </w:rPr>
        <w:t xml:space="preserve">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за 2020 год, </w:t>
      </w:r>
      <w:r>
        <w:rPr>
          <w:sz w:val="28"/>
          <w:szCs w:val="28"/>
        </w:rPr>
        <w:t xml:space="preserve">прекратить досрочно полномочия депутата сельского Совета Глуховского сельсовета Воскресенского муниципального района Нижегородской области Реброва </w:t>
      </w:r>
      <w:r w:rsidR="007D783C">
        <w:rPr>
          <w:sz w:val="28"/>
          <w:szCs w:val="28"/>
        </w:rPr>
        <w:t>Ильи Владимировича – округ № 11, с 25 мая 2021 года в связи у утратой доверия.</w:t>
      </w:r>
      <w:bookmarkStart w:id="0" w:name="_GoBack"/>
      <w:bookmarkEnd w:id="0"/>
    </w:p>
    <w:p w:rsidR="00D6102F" w:rsidRDefault="00D6102F" w:rsidP="00D61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на официальном сайте администрации района </w:t>
      </w:r>
      <w:hyperlink r:id="rId7" w:history="1">
        <w:r>
          <w:rPr>
            <w:rStyle w:val="a3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color w:val="auto"/>
            <w:sz w:val="28"/>
            <w:szCs w:val="28"/>
          </w:rPr>
          <w:t>.</w:t>
        </w:r>
        <w:r>
          <w:rPr>
            <w:rStyle w:val="a3"/>
            <w:color w:val="auto"/>
            <w:sz w:val="28"/>
            <w:szCs w:val="28"/>
            <w:lang w:val="en-US"/>
          </w:rPr>
          <w:t>voskresenskoe</w:t>
        </w:r>
        <w:r>
          <w:rPr>
            <w:rStyle w:val="a3"/>
            <w:color w:val="auto"/>
            <w:sz w:val="28"/>
            <w:szCs w:val="28"/>
          </w:rPr>
          <w:t>-</w:t>
        </w:r>
        <w:r>
          <w:rPr>
            <w:rStyle w:val="a3"/>
            <w:color w:val="auto"/>
            <w:sz w:val="28"/>
            <w:szCs w:val="28"/>
            <w:lang w:val="en-US"/>
          </w:rPr>
          <w:t>adm</w:t>
        </w:r>
        <w:r>
          <w:rPr>
            <w:rStyle w:val="a3"/>
            <w:color w:val="auto"/>
            <w:sz w:val="28"/>
            <w:szCs w:val="28"/>
          </w:rPr>
          <w:t>.</w:t>
        </w:r>
        <w:r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разместить на информационном стенде в здании администрации Глуховского сельсовета.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решения оставляю за собой.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принятия.</w:t>
      </w:r>
    </w:p>
    <w:p w:rsidR="00D6102F" w:rsidRDefault="00D6102F" w:rsidP="00D6102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102F" w:rsidRDefault="00D6102F" w:rsidP="00D6102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102F" w:rsidRDefault="00D6102F" w:rsidP="00D6102F">
      <w:pPr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-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К.Г. Крускин</w:t>
      </w:r>
    </w:p>
    <w:p w:rsidR="002B6D46" w:rsidRDefault="002B6D46"/>
    <w:sectPr w:rsidR="002B6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A"/>
    <w:rsid w:val="0022029A"/>
    <w:rsid w:val="002B6D46"/>
    <w:rsid w:val="007D783C"/>
    <w:rsid w:val="00A51479"/>
    <w:rsid w:val="00B541DA"/>
    <w:rsid w:val="00D6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oskresenskoe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BF61-8D7F-4998-A3CA-FF53F85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0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21-05-20T05:21:00Z</dcterms:created>
  <dcterms:modified xsi:type="dcterms:W3CDTF">2021-05-24T08:03:00Z</dcterms:modified>
</cp:coreProperties>
</file>